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24" w:rsidRPr="00A2691C" w:rsidRDefault="004F1224" w:rsidP="004F1224">
      <w:pPr>
        <w:jc w:val="left"/>
        <w:rPr>
          <w:rFonts w:asciiTheme="minorEastAsia" w:eastAsiaTheme="minorEastAsia" w:hAnsiTheme="minorEastAsia"/>
          <w:kern w:val="0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2D1AB5">
        <w:rPr>
          <w:rFonts w:asciiTheme="minorEastAsia" w:eastAsiaTheme="minorEastAsia" w:hAnsiTheme="minorEastAsia" w:hint="eastAsia"/>
          <w:szCs w:val="21"/>
        </w:rPr>
        <w:t>２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3B6A72" w:rsidRPr="00A2691C" w:rsidRDefault="003B6A72" w:rsidP="003B6A72">
      <w:pPr>
        <w:jc w:val="center"/>
        <w:rPr>
          <w:rFonts w:asciiTheme="minorEastAsia" w:eastAsiaTheme="minorEastAsia" w:hAnsiTheme="minorEastAsia"/>
          <w:kern w:val="0"/>
          <w:sz w:val="32"/>
        </w:rPr>
      </w:pPr>
      <w:r w:rsidRPr="00236572">
        <w:rPr>
          <w:rFonts w:asciiTheme="minorEastAsia" w:eastAsiaTheme="minorEastAsia" w:hAnsiTheme="minorEastAsia" w:hint="eastAsia"/>
          <w:spacing w:val="89"/>
          <w:kern w:val="0"/>
          <w:sz w:val="32"/>
          <w:fitText w:val="2310" w:id="1014235653"/>
        </w:rPr>
        <w:t>事業者概</w:t>
      </w:r>
      <w:r w:rsidRPr="00236572">
        <w:rPr>
          <w:rFonts w:asciiTheme="minorEastAsia" w:eastAsiaTheme="minorEastAsia" w:hAnsiTheme="minorEastAsia" w:hint="eastAsia"/>
          <w:kern w:val="0"/>
          <w:sz w:val="32"/>
          <w:fitText w:val="2310" w:id="1014235653"/>
        </w:rPr>
        <w:t>要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1440"/>
        <w:gridCol w:w="2880"/>
      </w:tblGrid>
      <w:tr w:rsidR="003B6A72" w:rsidRPr="00A2691C" w:rsidTr="00852A3B">
        <w:trPr>
          <w:trHeight w:val="99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事業者名</w:t>
            </w:r>
          </w:p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（本社・本部）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B6A72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852A3B" w:rsidRPr="00A2691C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852A3B" w:rsidRPr="00A2691C" w:rsidTr="00852A3B">
        <w:trPr>
          <w:trHeight w:val="76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2A3B" w:rsidRPr="00A2691C" w:rsidRDefault="00852A3B" w:rsidP="002E2A5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67355">
              <w:rPr>
                <w:rFonts w:asciiTheme="minorEastAsia" w:eastAsiaTheme="minorEastAsia" w:hAnsiTheme="minorEastAsia" w:hint="eastAsia"/>
                <w:kern w:val="0"/>
              </w:rPr>
              <w:t>代表者</w:t>
            </w:r>
            <w:r w:rsidR="002E2A57" w:rsidRPr="00C67355">
              <w:rPr>
                <w:rFonts w:asciiTheme="minorEastAsia" w:eastAsiaTheme="minorEastAsia" w:hAnsiTheme="minorEastAsia" w:hint="eastAsia"/>
                <w:kern w:val="0"/>
              </w:rPr>
              <w:t>職・氏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2A3B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3B6A72" w:rsidRPr="00A2691C" w:rsidTr="00E605A7">
        <w:trPr>
          <w:trHeight w:val="677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:rsidR="003B6A72" w:rsidRPr="00A2691C" w:rsidRDefault="003B6A72" w:rsidP="00E605A7">
            <w:pPr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B6A72" w:rsidRPr="00A2691C" w:rsidTr="00E605A7">
        <w:trPr>
          <w:trHeight w:val="66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3B6A72" w:rsidRPr="00A2691C" w:rsidRDefault="003B6A72" w:rsidP="00E605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A72" w:rsidRPr="00A2691C" w:rsidRDefault="003B6A72" w:rsidP="00E605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852A3B" w:rsidRPr="00A2691C" w:rsidTr="00794AFA">
        <w:trPr>
          <w:trHeight w:val="66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A3B" w:rsidRPr="00A2691C" w:rsidRDefault="00852A3B" w:rsidP="00E605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E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A3B" w:rsidRPr="00A2691C" w:rsidRDefault="00852A3B" w:rsidP="00E605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852A3B" w:rsidRPr="00A2691C" w:rsidTr="00794AFA">
        <w:trPr>
          <w:trHeight w:val="66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A3B" w:rsidRDefault="00852A3B" w:rsidP="00E605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設立年月日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A3B" w:rsidRPr="00A2691C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600" w:firstLine="1157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年　　　　　月　　　　　日</w:t>
            </w:r>
          </w:p>
        </w:tc>
      </w:tr>
      <w:tr w:rsidR="00852A3B" w:rsidRPr="00A2691C" w:rsidTr="00794AFA">
        <w:trPr>
          <w:trHeight w:val="66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A3B" w:rsidRPr="00A2691C" w:rsidRDefault="00852A3B" w:rsidP="00E605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資本金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A3B" w:rsidRPr="00A2691C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600" w:firstLine="1157"/>
              <w:rPr>
                <w:rFonts w:asciiTheme="minorEastAsia" w:eastAsiaTheme="minorEastAsia" w:hAnsiTheme="minorEastAsia"/>
              </w:rPr>
            </w:pPr>
          </w:p>
        </w:tc>
      </w:tr>
      <w:tr w:rsidR="003B6A72" w:rsidRPr="00A2691C" w:rsidTr="00E605A7">
        <w:trPr>
          <w:trHeight w:val="922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A72" w:rsidRPr="00A2691C" w:rsidRDefault="003B6A72" w:rsidP="00E605A7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職員数</w:t>
            </w:r>
            <w:r w:rsidR="00E605A7">
              <w:rPr>
                <w:rFonts w:asciiTheme="minorEastAsia" w:eastAsiaTheme="minorEastAsia" w:hAnsiTheme="minorEastAsia" w:hint="eastAsia"/>
              </w:rPr>
              <w:t>・資格等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C3C" w:rsidRDefault="00835C3C" w:rsidP="00852A3B">
            <w:pPr>
              <w:ind w:right="81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:rsidR="00835C3C" w:rsidRDefault="002E2A57" w:rsidP="00852A3B">
            <w:pPr>
              <w:ind w:right="81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C673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社員数</w:t>
            </w:r>
            <w:r w:rsid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="00852A3B"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人</w:t>
            </w:r>
          </w:p>
          <w:p w:rsidR="00835C3C" w:rsidRDefault="00835C3C" w:rsidP="00852A3B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</w:p>
          <w:p w:rsidR="00E605A7" w:rsidRDefault="00852A3B" w:rsidP="00852A3B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種・資格内訳</w:t>
            </w:r>
          </w:p>
          <w:p w:rsidR="00835C3C" w:rsidRPr="00810C72" w:rsidRDefault="00810C72" w:rsidP="00810C72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835C3C" w:rsidRPr="00810C72">
              <w:rPr>
                <w:rFonts w:asciiTheme="minorEastAsia" w:eastAsiaTheme="minorEastAsia" w:hAnsiTheme="minorEastAsia" w:hint="eastAsia"/>
                <w:szCs w:val="21"/>
              </w:rPr>
              <w:t>技術士（都市計画及び地方計画）（建設環境）（環境）</w:t>
            </w:r>
            <w:r w:rsidR="00835C3C"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人</w:t>
            </w:r>
          </w:p>
          <w:p w:rsidR="00E605A7" w:rsidRDefault="00810C72" w:rsidP="00835C3C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835C3C">
              <w:rPr>
                <w:rFonts w:asciiTheme="minorEastAsia" w:eastAsiaTheme="minorEastAsia" w:hAnsiTheme="minorEastAsia" w:hint="eastAsia"/>
                <w:szCs w:val="21"/>
              </w:rPr>
              <w:t>ＲＣＣＭ（造園）</w:t>
            </w:r>
            <w:r w:rsidR="00835C3C"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人</w:t>
            </w:r>
          </w:p>
          <w:p w:rsidR="00E605A7" w:rsidRDefault="00810C72" w:rsidP="00835C3C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835C3C">
              <w:rPr>
                <w:rFonts w:asciiTheme="minorEastAsia" w:eastAsiaTheme="minorEastAsia" w:hAnsiTheme="minorEastAsia" w:hint="eastAsia"/>
                <w:szCs w:val="21"/>
              </w:rPr>
              <w:t>その他有資格者（造園関連資格に限る）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計</w:t>
            </w:r>
            <w:r w:rsidR="00835C3C"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人</w:t>
            </w:r>
          </w:p>
          <w:p w:rsidR="00810C72" w:rsidRDefault="00835C3C" w:rsidP="00835C3C">
            <w:pPr>
              <w:ind w:right="8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0C7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有資格者内訳（資格名及び人数）</w:t>
            </w:r>
          </w:p>
          <w:p w:rsidR="00835C3C" w:rsidRDefault="00835C3C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 w:rsid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="00810C72"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資格名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810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35C3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人</w:t>
            </w:r>
          </w:p>
          <w:p w:rsidR="00810C72" w:rsidRPr="00810C72" w:rsidRDefault="00810C72" w:rsidP="00810C72">
            <w:pPr>
              <w:ind w:right="81" w:firstLineChars="300" w:firstLine="578"/>
              <w:rPr>
                <w:rFonts w:asciiTheme="minorEastAsia" w:eastAsiaTheme="minorEastAsia" w:hAnsiTheme="minorEastAsia"/>
                <w:szCs w:val="21"/>
              </w:rPr>
            </w:pPr>
          </w:p>
          <w:p w:rsidR="00E605A7" w:rsidRPr="00A2691C" w:rsidRDefault="00E605A7" w:rsidP="00810C72">
            <w:pPr>
              <w:ind w:right="81" w:firstLineChars="1900" w:firstLine="36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A72" w:rsidRPr="00A2691C" w:rsidTr="00852A3B">
        <w:trPr>
          <w:trHeight w:val="78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A72" w:rsidRPr="00A2691C" w:rsidRDefault="00852A3B" w:rsidP="00E605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事業所・営業所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A72" w:rsidRPr="00A2691C" w:rsidRDefault="00852A3B" w:rsidP="00852A3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700" w:firstLine="13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所（内、荒川区内　　　　　カ所）</w:t>
            </w:r>
          </w:p>
        </w:tc>
      </w:tr>
    </w:tbl>
    <w:p w:rsidR="003551E7" w:rsidRDefault="003551E7" w:rsidP="003B6A72">
      <w:pPr>
        <w:rPr>
          <w:rFonts w:asciiTheme="minorEastAsia" w:eastAsiaTheme="minorEastAsia" w:hAnsiTheme="minorEastAsia"/>
          <w:szCs w:val="21"/>
        </w:rPr>
      </w:pPr>
    </w:p>
    <w:p w:rsidR="003551E7" w:rsidRDefault="003551E7" w:rsidP="003B6A72">
      <w:pPr>
        <w:rPr>
          <w:rFonts w:asciiTheme="minorEastAsia" w:eastAsiaTheme="minorEastAsia" w:hAnsiTheme="minorEastAsia"/>
          <w:szCs w:val="21"/>
        </w:rPr>
      </w:pPr>
    </w:p>
    <w:p w:rsidR="003551E7" w:rsidRDefault="002E2A57" w:rsidP="002E2A57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次ページに続く）</w:t>
      </w:r>
    </w:p>
    <w:p w:rsidR="003551E7" w:rsidRDefault="003551E7" w:rsidP="003B6A72">
      <w:pPr>
        <w:rPr>
          <w:rFonts w:asciiTheme="minorEastAsia" w:eastAsiaTheme="minorEastAsia" w:hAnsiTheme="minorEastAsia"/>
          <w:szCs w:val="21"/>
        </w:rPr>
      </w:pPr>
    </w:p>
    <w:p w:rsidR="005D6820" w:rsidRDefault="00085A50" w:rsidP="003B6A72">
      <w:pPr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0C31E0">
        <w:rPr>
          <w:rFonts w:asciiTheme="minorEastAsia" w:eastAsiaTheme="minorEastAsia" w:hAnsiTheme="minorEastAsia" w:hint="eastAsia"/>
          <w:szCs w:val="21"/>
        </w:rPr>
        <w:t>２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7380"/>
      </w:tblGrid>
      <w:tr w:rsidR="00085A50" w:rsidTr="00382418">
        <w:trPr>
          <w:trHeight w:val="170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A50" w:rsidRDefault="00085A50" w:rsidP="0038241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主　　な</w:t>
            </w:r>
          </w:p>
          <w:p w:rsidR="00085A50" w:rsidRDefault="00085A50" w:rsidP="0038241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業務内容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50" w:rsidRDefault="00085A50" w:rsidP="00085A50">
            <w:pPr>
              <w:ind w:firstLineChars="100" w:firstLine="19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85A50" w:rsidRPr="00A2691C" w:rsidTr="00382418">
        <w:trPr>
          <w:trHeight w:val="133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50" w:rsidRPr="00A2691C" w:rsidRDefault="00085A50" w:rsidP="00382418">
            <w:pPr>
              <w:jc w:val="center"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5A50" w:rsidRDefault="00085A50" w:rsidP="0038241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691C">
              <w:rPr>
                <w:rFonts w:asciiTheme="minorEastAsia" w:eastAsiaTheme="minorEastAsia" w:hAnsiTheme="minorEastAsia" w:hint="eastAsia"/>
                <w:kern w:val="0"/>
              </w:rPr>
              <w:t>氏　　名</w:t>
            </w:r>
          </w:p>
          <w:p w:rsidR="00085A50" w:rsidRDefault="00085A50" w:rsidP="0038241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085A50" w:rsidRDefault="00085A50" w:rsidP="0038241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連絡先電話番号</w:t>
            </w:r>
          </w:p>
          <w:p w:rsidR="00085A50" w:rsidRPr="00A2691C" w:rsidRDefault="00085A50" w:rsidP="0038241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E-mail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A50" w:rsidRPr="00A2691C" w:rsidRDefault="00085A50" w:rsidP="00382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 xml:space="preserve">（部署）　　　　　　　　　　　　　</w:t>
            </w:r>
          </w:p>
          <w:p w:rsidR="00085A50" w:rsidRDefault="00085A50" w:rsidP="00382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A2691C">
              <w:rPr>
                <w:rFonts w:asciiTheme="minorEastAsia" w:eastAsiaTheme="minorEastAsia" w:hAnsiTheme="minorEastAsia" w:hint="eastAsia"/>
              </w:rPr>
              <w:t>（氏名）</w:t>
            </w:r>
          </w:p>
          <w:p w:rsidR="00085A50" w:rsidRPr="00A2691C" w:rsidRDefault="00085A50" w:rsidP="00382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</w:tbl>
    <w:p w:rsidR="00085A50" w:rsidRDefault="00085A50" w:rsidP="00085A50">
      <w:pPr>
        <w:ind w:firstLineChars="200" w:firstLine="386"/>
        <w:rPr>
          <w:rFonts w:asciiTheme="minorEastAsia" w:eastAsiaTheme="minorEastAsia" w:hAnsiTheme="minorEastAsia"/>
        </w:rPr>
      </w:pPr>
      <w:r w:rsidRPr="00A2691C">
        <w:rPr>
          <w:rFonts w:asciiTheme="minorEastAsia" w:eastAsiaTheme="minorEastAsia" w:hAnsiTheme="minorEastAsia" w:hint="eastAsia"/>
        </w:rPr>
        <w:t>※英数字は、全角で記入すること。</w:t>
      </w:r>
    </w:p>
    <w:p w:rsidR="00740358" w:rsidRDefault="00085A50" w:rsidP="00236572">
      <w:pPr>
        <w:ind w:leftChars="200" w:left="579" w:hangingChars="100" w:hanging="193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※「職員数・資格等」覧には、職員数及びその内数として、分野別（土木、造園、建築、電気設備、機械設備等）・資格別（一級建築士である意匠資格保持者、構造資格保持者、積算資格保持者等）の資格保持者人数を記載すること。</w:t>
      </w:r>
    </w:p>
    <w:sectPr w:rsidR="00740358" w:rsidSect="00AE66DB">
      <w:headerReference w:type="default" r:id="rId8"/>
      <w:footerReference w:type="default" r:id="rId9"/>
      <w:pgSz w:w="11906" w:h="16838" w:code="9"/>
      <w:pgMar w:top="567" w:right="1134" w:bottom="851" w:left="1134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3551E7" w:rsidRDefault="00F4548B" w:rsidP="00F4548B">
    <w:pPr>
      <w:pStyle w:val="a4"/>
      <w:jc w:val="right"/>
    </w:pPr>
    <w:r>
      <w:rPr>
        <w:rFonts w:hint="eastAsia"/>
      </w:rPr>
      <w:t>【公募型プロポーザル　荒川遊園</w:t>
    </w:r>
    <w:r w:rsidRPr="00F4548B">
      <w:rPr>
        <w:rFonts w:ascii="ＭＳ 明朝" w:hAnsi="ＭＳ 明朝" w:hint="eastAsia"/>
      </w:rPr>
      <w:t>D</w:t>
    </w:r>
    <w:r>
      <w:rPr>
        <w:rFonts w:hint="eastAsia"/>
      </w:rPr>
      <w:t>地区公園整備基本設計及び実施設計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834"/>
    <w:rsid w:val="00090B4E"/>
    <w:rsid w:val="0009269E"/>
    <w:rsid w:val="00096294"/>
    <w:rsid w:val="000A3F2A"/>
    <w:rsid w:val="000C3181"/>
    <w:rsid w:val="000C31E0"/>
    <w:rsid w:val="000C6998"/>
    <w:rsid w:val="000D0145"/>
    <w:rsid w:val="00107897"/>
    <w:rsid w:val="001117A9"/>
    <w:rsid w:val="00117BED"/>
    <w:rsid w:val="001202EF"/>
    <w:rsid w:val="001230AB"/>
    <w:rsid w:val="0012324A"/>
    <w:rsid w:val="0012716F"/>
    <w:rsid w:val="0013141E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D53C0"/>
    <w:rsid w:val="001E1731"/>
    <w:rsid w:val="001F4627"/>
    <w:rsid w:val="0021049B"/>
    <w:rsid w:val="00224D30"/>
    <w:rsid w:val="00225CBA"/>
    <w:rsid w:val="00232297"/>
    <w:rsid w:val="00236572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96F"/>
    <w:rsid w:val="002B6F48"/>
    <w:rsid w:val="002B73F1"/>
    <w:rsid w:val="002C2887"/>
    <w:rsid w:val="002C5F9C"/>
    <w:rsid w:val="002D1AB5"/>
    <w:rsid w:val="002D3FA7"/>
    <w:rsid w:val="002D5122"/>
    <w:rsid w:val="002E13D1"/>
    <w:rsid w:val="002E2A57"/>
    <w:rsid w:val="002F601D"/>
    <w:rsid w:val="002F674E"/>
    <w:rsid w:val="00320482"/>
    <w:rsid w:val="00320D77"/>
    <w:rsid w:val="00335763"/>
    <w:rsid w:val="003376A1"/>
    <w:rsid w:val="0034239F"/>
    <w:rsid w:val="003430BE"/>
    <w:rsid w:val="00350A01"/>
    <w:rsid w:val="003537F5"/>
    <w:rsid w:val="003551E7"/>
    <w:rsid w:val="00360733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7F2D"/>
    <w:rsid w:val="00490F7D"/>
    <w:rsid w:val="004A4715"/>
    <w:rsid w:val="004B14F9"/>
    <w:rsid w:val="004B695A"/>
    <w:rsid w:val="004C572D"/>
    <w:rsid w:val="004C7770"/>
    <w:rsid w:val="004D7598"/>
    <w:rsid w:val="004E616F"/>
    <w:rsid w:val="004E7E60"/>
    <w:rsid w:val="004F1224"/>
    <w:rsid w:val="004F31FE"/>
    <w:rsid w:val="004F5814"/>
    <w:rsid w:val="0050319C"/>
    <w:rsid w:val="00535675"/>
    <w:rsid w:val="00554792"/>
    <w:rsid w:val="00562777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4C88"/>
    <w:rsid w:val="00756CD2"/>
    <w:rsid w:val="00774178"/>
    <w:rsid w:val="00794AFA"/>
    <w:rsid w:val="007A1E00"/>
    <w:rsid w:val="007A5593"/>
    <w:rsid w:val="007A5FE4"/>
    <w:rsid w:val="007B1563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32AD7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59D0"/>
    <w:rsid w:val="009F6412"/>
    <w:rsid w:val="00A011E2"/>
    <w:rsid w:val="00A11B69"/>
    <w:rsid w:val="00A13CEC"/>
    <w:rsid w:val="00A24554"/>
    <w:rsid w:val="00A263B6"/>
    <w:rsid w:val="00A2691C"/>
    <w:rsid w:val="00A3148E"/>
    <w:rsid w:val="00A35408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70510"/>
    <w:rsid w:val="00B94E91"/>
    <w:rsid w:val="00B95A09"/>
    <w:rsid w:val="00BA4F32"/>
    <w:rsid w:val="00BA6D85"/>
    <w:rsid w:val="00BC2832"/>
    <w:rsid w:val="00BD16AF"/>
    <w:rsid w:val="00BD3D03"/>
    <w:rsid w:val="00BF3E64"/>
    <w:rsid w:val="00C107D4"/>
    <w:rsid w:val="00C13FAE"/>
    <w:rsid w:val="00C15C32"/>
    <w:rsid w:val="00C27045"/>
    <w:rsid w:val="00C35B57"/>
    <w:rsid w:val="00C40990"/>
    <w:rsid w:val="00C46091"/>
    <w:rsid w:val="00C47A59"/>
    <w:rsid w:val="00C52C59"/>
    <w:rsid w:val="00C56060"/>
    <w:rsid w:val="00C66C9F"/>
    <w:rsid w:val="00C67355"/>
    <w:rsid w:val="00C67D67"/>
    <w:rsid w:val="00C77C6A"/>
    <w:rsid w:val="00C80EC0"/>
    <w:rsid w:val="00C80EE1"/>
    <w:rsid w:val="00C82E15"/>
    <w:rsid w:val="00C8639B"/>
    <w:rsid w:val="00C96252"/>
    <w:rsid w:val="00CA59B8"/>
    <w:rsid w:val="00CB7ED0"/>
    <w:rsid w:val="00CD05B1"/>
    <w:rsid w:val="00CD71D0"/>
    <w:rsid w:val="00CE3174"/>
    <w:rsid w:val="00CF38B0"/>
    <w:rsid w:val="00CF7956"/>
    <w:rsid w:val="00D0109C"/>
    <w:rsid w:val="00D063CF"/>
    <w:rsid w:val="00D17B74"/>
    <w:rsid w:val="00D30DA5"/>
    <w:rsid w:val="00D33BCE"/>
    <w:rsid w:val="00D44701"/>
    <w:rsid w:val="00D53C69"/>
    <w:rsid w:val="00D64CC2"/>
    <w:rsid w:val="00DA1012"/>
    <w:rsid w:val="00DA4657"/>
    <w:rsid w:val="00DB026C"/>
    <w:rsid w:val="00DC3590"/>
    <w:rsid w:val="00DC602A"/>
    <w:rsid w:val="00DD1ACA"/>
    <w:rsid w:val="00DD31A7"/>
    <w:rsid w:val="00DD6E5B"/>
    <w:rsid w:val="00E05379"/>
    <w:rsid w:val="00E1027C"/>
    <w:rsid w:val="00E11655"/>
    <w:rsid w:val="00E1568A"/>
    <w:rsid w:val="00E216D5"/>
    <w:rsid w:val="00E30FB4"/>
    <w:rsid w:val="00E33688"/>
    <w:rsid w:val="00E46088"/>
    <w:rsid w:val="00E600CB"/>
    <w:rsid w:val="00E605A7"/>
    <w:rsid w:val="00E61DFE"/>
    <w:rsid w:val="00EA68BB"/>
    <w:rsid w:val="00EB2085"/>
    <w:rsid w:val="00EC0F29"/>
    <w:rsid w:val="00ED2CDF"/>
    <w:rsid w:val="00EE40FA"/>
    <w:rsid w:val="00EE41F8"/>
    <w:rsid w:val="00EF68F9"/>
    <w:rsid w:val="00F00C3D"/>
    <w:rsid w:val="00F20D1D"/>
    <w:rsid w:val="00F24E22"/>
    <w:rsid w:val="00F30762"/>
    <w:rsid w:val="00F37326"/>
    <w:rsid w:val="00F4548B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1898C"/>
  <w15:docId w15:val="{37A41293-D88A-45C7-A6CA-C41FE0C2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5C1B-4D6E-4A1C-9FCC-DB2A18E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36</cp:revision>
  <cp:lastPrinted>2023-11-30T01:41:00Z</cp:lastPrinted>
  <dcterms:created xsi:type="dcterms:W3CDTF">2016-09-09T01:32:00Z</dcterms:created>
  <dcterms:modified xsi:type="dcterms:W3CDTF">2023-11-30T01:45:00Z</dcterms:modified>
</cp:coreProperties>
</file>